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0FEC" w14:textId="77777777" w:rsidR="00BF749D" w:rsidRDefault="00BF749D" w:rsidP="00BF749D">
      <w:pPr>
        <w:jc w:val="center"/>
        <w:rPr>
          <w:rFonts w:ascii="Calibri" w:hAnsi="Calibri" w:cs="Calibri"/>
          <w:b/>
          <w:sz w:val="28"/>
          <w:szCs w:val="28"/>
        </w:rPr>
      </w:pPr>
    </w:p>
    <w:p w14:paraId="1B691212" w14:textId="3138F09A" w:rsidR="002157DC" w:rsidRDefault="002157DC" w:rsidP="00BF749D">
      <w:pPr>
        <w:jc w:val="center"/>
        <w:rPr>
          <w:rFonts w:ascii="Calibri" w:hAnsi="Calibri" w:cs="Calibri"/>
          <w:b/>
          <w:sz w:val="28"/>
          <w:szCs w:val="28"/>
        </w:rPr>
      </w:pPr>
      <w:r w:rsidRPr="002157DC">
        <w:rPr>
          <w:rFonts w:ascii="Calibri" w:hAnsi="Calibri" w:cs="Calibri"/>
          <w:b/>
          <w:sz w:val="28"/>
          <w:szCs w:val="28"/>
        </w:rPr>
        <w:t>PRIHLÁŠKA</w:t>
      </w:r>
    </w:p>
    <w:p w14:paraId="0485C895" w14:textId="11C798AD" w:rsidR="002157DC" w:rsidRPr="002157DC" w:rsidRDefault="00F3499D" w:rsidP="00BF749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Akreditovaný vzdelávací program </w:t>
      </w:r>
      <w:r w:rsidR="006E13C3">
        <w:rPr>
          <w:rFonts w:ascii="Calibri" w:hAnsi="Calibri" w:cs="Calibri"/>
          <w:b/>
          <w:sz w:val="28"/>
          <w:szCs w:val="28"/>
        </w:rPr>
        <w:t>Ekonomika a manažment podniku</w:t>
      </w:r>
    </w:p>
    <w:p w14:paraId="5D3E2984" w14:textId="61A89500" w:rsidR="000159D2" w:rsidRPr="00EA2B1C" w:rsidRDefault="000159D2" w:rsidP="000D2952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  <w:r w:rsidRPr="00EA2B1C">
        <w:rPr>
          <w:rFonts w:ascii="Calibri" w:hAnsi="Calibri" w:cs="Calibri"/>
          <w:b/>
          <w:color w:val="00B050"/>
          <w:sz w:val="28"/>
          <w:szCs w:val="28"/>
        </w:rPr>
        <w:t>Rozvojom ľudského kapitálu zlepšujeme kvalitu života na vidieku</w:t>
      </w:r>
    </w:p>
    <w:p w14:paraId="313DFA24" w14:textId="0936B19F" w:rsid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48CEFF" w14:textId="77777777" w:rsidR="00BF749D" w:rsidRPr="002157DC" w:rsidRDefault="00BF749D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A4F70D" w14:textId="1357A988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157DC">
        <w:rPr>
          <w:rFonts w:ascii="Calibri" w:hAnsi="Calibri" w:cs="Calibri"/>
          <w:b/>
          <w:bCs/>
        </w:rPr>
        <w:t>Meno a priezvisko:</w:t>
      </w:r>
    </w:p>
    <w:p w14:paraId="553A7D69" w14:textId="3CAA8F31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6442084" w14:textId="66E2A924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157DC">
        <w:rPr>
          <w:rFonts w:ascii="Calibri" w:hAnsi="Calibri" w:cs="Calibri"/>
          <w:b/>
          <w:bCs/>
        </w:rPr>
        <w:t>e-mail:</w:t>
      </w:r>
    </w:p>
    <w:p w14:paraId="207FB2FB" w14:textId="5E02060C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EAEE36A" w14:textId="716E7974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157DC">
        <w:rPr>
          <w:rFonts w:ascii="Calibri" w:hAnsi="Calibri" w:cs="Calibri"/>
          <w:b/>
          <w:bCs/>
        </w:rPr>
        <w:t>tel.:</w:t>
      </w:r>
    </w:p>
    <w:p w14:paraId="36365E16" w14:textId="5EC45113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2C673300" w14:textId="1F7CE869" w:rsid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2157DC">
        <w:rPr>
          <w:rFonts w:ascii="Calibri" w:hAnsi="Calibri" w:cs="Calibri"/>
          <w:b/>
          <w:bCs/>
        </w:rPr>
        <w:t>Mesto/obec:</w:t>
      </w:r>
    </w:p>
    <w:p w14:paraId="15ECD632" w14:textId="39E1EBAB" w:rsid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2B1ADF1B" w14:textId="4E9BA6D8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jvyššie dosiahnuté vzdelanie:</w:t>
      </w:r>
    </w:p>
    <w:p w14:paraId="378F879B" w14:textId="1852249F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58F6456C" w14:textId="77777777" w:rsidR="00BF749D" w:rsidRDefault="00BF749D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A3D24D6" w14:textId="0E39C2E3" w:rsidR="002157DC" w:rsidRPr="00542FF1" w:rsidRDefault="00542FF1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ieľová skupina</w:t>
      </w:r>
      <w:r w:rsidR="002157DC" w:rsidRPr="002157DC">
        <w:rPr>
          <w:rFonts w:ascii="Calibri" w:hAnsi="Calibri" w:cs="Calibri"/>
          <w:b/>
          <w:bCs/>
        </w:rPr>
        <w:t>:</w:t>
      </w:r>
      <w:r w:rsidR="002157DC">
        <w:rPr>
          <w:rFonts w:ascii="Calibri" w:hAnsi="Calibri" w:cs="Calibri"/>
          <w:b/>
          <w:bCs/>
        </w:rPr>
        <w:tab/>
      </w:r>
      <w:r w:rsidR="002157DC">
        <w:rPr>
          <w:rFonts w:ascii="Calibri" w:hAnsi="Calibri" w:cs="Calibri"/>
          <w:b/>
          <w:bCs/>
        </w:rPr>
        <w:tab/>
      </w:r>
      <w:r w:rsidR="002157DC">
        <w:rPr>
          <w:rFonts w:ascii="Calibri" w:hAnsi="Calibri" w:cs="Calibri"/>
          <w:b/>
          <w:bCs/>
        </w:rPr>
        <w:tab/>
      </w:r>
      <w:r w:rsidR="002157DC">
        <w:rPr>
          <w:rFonts w:ascii="Calibri" w:hAnsi="Calibri" w:cs="Calibri"/>
          <w:b/>
          <w:bCs/>
        </w:rPr>
        <w:tab/>
      </w:r>
    </w:p>
    <w:p w14:paraId="3A7D4178" w14:textId="63CF44CA" w:rsidR="002157DC" w:rsidRPr="002157DC" w:rsidRDefault="002157DC" w:rsidP="00E13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6B15E0" w14:textId="72B23562" w:rsidR="00542FF1" w:rsidRPr="00BF749D" w:rsidRDefault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D2BF6" wp14:editId="3624CFEB">
                <wp:simplePos x="0" y="0"/>
                <wp:positionH relativeFrom="column">
                  <wp:posOffset>5316855</wp:posOffset>
                </wp:positionH>
                <wp:positionV relativeFrom="paragraph">
                  <wp:posOffset>131445</wp:posOffset>
                </wp:positionV>
                <wp:extent cx="228600" cy="219075"/>
                <wp:effectExtent l="0" t="0" r="19050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443C" id="Obdĺžnik 13" o:spid="_x0000_s1026" style="position:absolute;margin-left:418.65pt;margin-top:10.35pt;width:1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" filled="f" strokecolor="#1f4d78 [1604]" strokeweight="1pt"/>
            </w:pict>
          </mc:Fallback>
        </mc:AlternateContent>
      </w:r>
      <w:r w:rsidR="00542FF1" w:rsidRPr="00BF749D">
        <w:rPr>
          <w:rFonts w:ascii="Calibri" w:hAnsi="Calibri" w:cs="Calibri"/>
          <w:b/>
          <w:bCs/>
          <w:i/>
          <w:iCs/>
        </w:rPr>
        <w:t>Mladí ľudia do 25 rokov</w:t>
      </w:r>
    </w:p>
    <w:p w14:paraId="6EEEE224" w14:textId="5BF553CD" w:rsidR="002157DC" w:rsidRPr="00BF749D" w:rsidRDefault="00542F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F749D">
        <w:rPr>
          <w:rFonts w:ascii="Calibri" w:hAnsi="Calibri" w:cs="Calibri"/>
          <w:i/>
          <w:iCs/>
        </w:rPr>
        <w:t>(zamestnanec, SZČO, nezamestnaný, mládežník)</w:t>
      </w:r>
      <w:r w:rsidR="002157DC" w:rsidRPr="00BF749D">
        <w:rPr>
          <w:rFonts w:ascii="Calibri" w:hAnsi="Calibri" w:cs="Calibri"/>
          <w:i/>
          <w:iCs/>
        </w:rPr>
        <w:tab/>
      </w:r>
      <w:r w:rsidR="002157DC" w:rsidRPr="00BF749D">
        <w:rPr>
          <w:rFonts w:ascii="Calibri" w:hAnsi="Calibri" w:cs="Calibri"/>
          <w:i/>
          <w:iCs/>
        </w:rPr>
        <w:tab/>
      </w:r>
      <w:r w:rsidR="002157DC" w:rsidRPr="00BF749D">
        <w:rPr>
          <w:rFonts w:ascii="Calibri" w:hAnsi="Calibri" w:cs="Calibri"/>
          <w:i/>
          <w:iCs/>
        </w:rPr>
        <w:tab/>
      </w:r>
      <w:r w:rsidR="002157DC" w:rsidRPr="00BF749D">
        <w:rPr>
          <w:rFonts w:ascii="Calibri" w:hAnsi="Calibri" w:cs="Calibri"/>
          <w:i/>
          <w:iCs/>
        </w:rPr>
        <w:tab/>
        <w:t xml:space="preserve"> </w:t>
      </w:r>
    </w:p>
    <w:p w14:paraId="2DD2A847" w14:textId="20E4C910" w:rsidR="002157DC" w:rsidRPr="00BF749D" w:rsidRDefault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E60B1" wp14:editId="6167A202">
                <wp:simplePos x="0" y="0"/>
                <wp:positionH relativeFrom="column">
                  <wp:posOffset>5314950</wp:posOffset>
                </wp:positionH>
                <wp:positionV relativeFrom="paragraph">
                  <wp:posOffset>100965</wp:posOffset>
                </wp:positionV>
                <wp:extent cx="228600" cy="219075"/>
                <wp:effectExtent l="0" t="0" r="19050" b="2857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9435" id="Obdĺžnik 10" o:spid="_x0000_s1026" style="position:absolute;margin-left:418.5pt;margin-top:7.95pt;width:1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" filled="f" strokecolor="#1f4d78 [1604]" strokeweight="1pt"/>
            </w:pict>
          </mc:Fallback>
        </mc:AlternateContent>
      </w:r>
    </w:p>
    <w:p w14:paraId="4F29A629" w14:textId="56A65CB4" w:rsidR="00542FF1" w:rsidRPr="00BF749D" w:rsidRDefault="00542F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BF749D">
        <w:rPr>
          <w:rFonts w:ascii="Calibri" w:hAnsi="Calibri" w:cs="Calibri"/>
          <w:b/>
          <w:bCs/>
          <w:i/>
          <w:iCs/>
        </w:rPr>
        <w:t>Starší ľudia v produktívnom veku</w:t>
      </w:r>
    </w:p>
    <w:p w14:paraId="4A55213F" w14:textId="3FF48059" w:rsidR="00542FF1" w:rsidRDefault="00542F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F749D">
        <w:rPr>
          <w:rFonts w:ascii="Calibri" w:hAnsi="Calibri" w:cs="Calibri"/>
          <w:i/>
          <w:iCs/>
        </w:rPr>
        <w:t>(osoba nad 50 rokov, ktorá nie je poberateľom starobného alebo predčasného starobného dôchodku)</w:t>
      </w:r>
    </w:p>
    <w:p w14:paraId="03AA30E1" w14:textId="199C070F" w:rsidR="00BF749D" w:rsidRDefault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1D576" wp14:editId="34D8A54F">
                <wp:simplePos x="0" y="0"/>
                <wp:positionH relativeFrom="column">
                  <wp:posOffset>5326380</wp:posOffset>
                </wp:positionH>
                <wp:positionV relativeFrom="paragraph">
                  <wp:posOffset>66675</wp:posOffset>
                </wp:positionV>
                <wp:extent cx="228600" cy="219075"/>
                <wp:effectExtent l="0" t="0" r="19050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22C4" id="Obdĺžnik 11" o:spid="_x0000_s1026" style="position:absolute;margin-left:419.4pt;margin-top:5.2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" filled="f" strokecolor="#1f4d78 [1604]" strokeweight="1pt"/>
            </w:pict>
          </mc:Fallback>
        </mc:AlternateContent>
      </w:r>
    </w:p>
    <w:p w14:paraId="1FB39FB9" w14:textId="014031C4" w:rsidR="00BF749D" w:rsidRPr="00BF749D" w:rsidRDefault="00BF749D" w:rsidP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BF749D">
        <w:rPr>
          <w:rFonts w:ascii="Calibri" w:hAnsi="Calibri" w:cs="Calibri"/>
          <w:b/>
          <w:bCs/>
          <w:i/>
          <w:iCs/>
        </w:rPr>
        <w:t>Zamestnanci</w:t>
      </w:r>
      <w:r w:rsidRPr="00BF749D">
        <w:rPr>
          <w:rFonts w:ascii="Calibri" w:hAnsi="Calibri" w:cs="Calibri"/>
          <w:b/>
          <w:bCs/>
          <w:i/>
          <w:iCs/>
        </w:rPr>
        <w:tab/>
      </w:r>
      <w:r w:rsidRPr="00BF749D">
        <w:rPr>
          <w:rFonts w:ascii="Calibri" w:hAnsi="Calibri" w:cs="Calibri"/>
          <w:b/>
          <w:bCs/>
          <w:i/>
          <w:iCs/>
        </w:rPr>
        <w:tab/>
      </w:r>
      <w:r w:rsidRPr="00BF749D">
        <w:rPr>
          <w:rFonts w:ascii="Calibri" w:hAnsi="Calibri" w:cs="Calibri"/>
          <w:b/>
          <w:bCs/>
          <w:i/>
          <w:iCs/>
        </w:rPr>
        <w:tab/>
      </w:r>
      <w:r w:rsidRPr="00BF749D">
        <w:rPr>
          <w:rFonts w:ascii="Calibri" w:hAnsi="Calibri" w:cs="Calibri"/>
          <w:b/>
          <w:bCs/>
          <w:i/>
          <w:iCs/>
        </w:rPr>
        <w:tab/>
      </w:r>
    </w:p>
    <w:p w14:paraId="49033860" w14:textId="77777777" w:rsidR="00BF749D" w:rsidRDefault="00BF749D" w:rsidP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BEF29" wp14:editId="6332F240">
                <wp:simplePos x="0" y="0"/>
                <wp:positionH relativeFrom="column">
                  <wp:posOffset>5311140</wp:posOffset>
                </wp:positionH>
                <wp:positionV relativeFrom="paragraph">
                  <wp:posOffset>103505</wp:posOffset>
                </wp:positionV>
                <wp:extent cx="228600" cy="219075"/>
                <wp:effectExtent l="0" t="0" r="19050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DAF0" id="Obdĺžnik 12" o:spid="_x0000_s1026" style="position:absolute;margin-left:418.2pt;margin-top:8.15pt;width:18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" filled="f" strokecolor="#1f4d78 [1604]" strokeweight="1pt"/>
            </w:pict>
          </mc:Fallback>
        </mc:AlternateContent>
      </w:r>
    </w:p>
    <w:p w14:paraId="1B968F3F" w14:textId="77777777" w:rsidR="00BF749D" w:rsidRPr="00BF749D" w:rsidRDefault="00BF749D" w:rsidP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BF749D">
        <w:rPr>
          <w:rFonts w:ascii="Calibri" w:hAnsi="Calibri" w:cs="Calibri"/>
          <w:b/>
          <w:bCs/>
          <w:i/>
          <w:iCs/>
        </w:rPr>
        <w:t>SZČO</w:t>
      </w:r>
      <w:r w:rsidRPr="00BF749D">
        <w:rPr>
          <w:rFonts w:ascii="Calibri" w:hAnsi="Calibri" w:cs="Calibri"/>
          <w:b/>
          <w:bCs/>
          <w:i/>
          <w:iCs/>
        </w:rPr>
        <w:tab/>
      </w:r>
      <w:r w:rsidRPr="00BF749D">
        <w:rPr>
          <w:rFonts w:ascii="Calibri" w:hAnsi="Calibri" w:cs="Calibri"/>
          <w:b/>
          <w:bCs/>
          <w:i/>
          <w:iCs/>
        </w:rPr>
        <w:tab/>
      </w:r>
      <w:r w:rsidRPr="00BF749D">
        <w:rPr>
          <w:rFonts w:ascii="Calibri" w:hAnsi="Calibri" w:cs="Calibri"/>
          <w:b/>
          <w:bCs/>
          <w:i/>
          <w:iCs/>
        </w:rPr>
        <w:tab/>
      </w:r>
      <w:r w:rsidRPr="00BF749D">
        <w:rPr>
          <w:rFonts w:ascii="Calibri" w:hAnsi="Calibri" w:cs="Calibri"/>
          <w:b/>
          <w:bCs/>
          <w:i/>
          <w:iCs/>
        </w:rPr>
        <w:tab/>
      </w:r>
      <w:r w:rsidRPr="00BF749D">
        <w:rPr>
          <w:rFonts w:ascii="Calibri" w:hAnsi="Calibri" w:cs="Calibri"/>
          <w:b/>
          <w:bCs/>
          <w:i/>
          <w:iCs/>
        </w:rPr>
        <w:tab/>
      </w:r>
    </w:p>
    <w:p w14:paraId="7A022B97" w14:textId="77777777" w:rsidR="00BF749D" w:rsidRDefault="00BF749D" w:rsidP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472EB" wp14:editId="583969E7">
                <wp:simplePos x="0" y="0"/>
                <wp:positionH relativeFrom="column">
                  <wp:posOffset>5311140</wp:posOffset>
                </wp:positionH>
                <wp:positionV relativeFrom="paragraph">
                  <wp:posOffset>139700</wp:posOffset>
                </wp:positionV>
                <wp:extent cx="228600" cy="21907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F565" id="Obdĺžnik 1" o:spid="_x0000_s1026" style="position:absolute;margin-left:418.2pt;margin-top:11pt;width:18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" filled="f" strokecolor="#1f4d78 [1604]" strokeweight="1pt"/>
            </w:pict>
          </mc:Fallback>
        </mc:AlternateContent>
      </w:r>
    </w:p>
    <w:p w14:paraId="404F398A" w14:textId="77777777" w:rsidR="00BF749D" w:rsidRPr="00BF749D" w:rsidRDefault="00BF749D" w:rsidP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 w:rsidRPr="00BF749D">
        <w:rPr>
          <w:rFonts w:ascii="Calibri" w:hAnsi="Calibri" w:cs="Calibri"/>
          <w:b/>
          <w:bCs/>
          <w:i/>
          <w:iCs/>
        </w:rPr>
        <w:t>Osoby zúčastnené na aktivitách v rámci celoživotného vzdelávania</w:t>
      </w:r>
    </w:p>
    <w:p w14:paraId="3A5F3C60" w14:textId="77777777" w:rsidR="00BF749D" w:rsidRPr="00BF749D" w:rsidRDefault="00BF749D" w:rsidP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BF749D">
        <w:rPr>
          <w:rFonts w:ascii="Calibri" w:hAnsi="Calibri" w:cs="Calibri"/>
          <w:i/>
          <w:iCs/>
        </w:rPr>
        <w:t>(osoby oprávnené pre aktivity v rámci ďalšieho vzdelávania vrátane uchádzača o zamestnanie a dobrovoľne nezamestnané osoby)</w:t>
      </w:r>
    </w:p>
    <w:p w14:paraId="320C5F5F" w14:textId="77777777" w:rsidR="00BF749D" w:rsidRPr="00BF749D" w:rsidRDefault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7F33A23C" w14:textId="77777777" w:rsidR="00BA623C" w:rsidRDefault="00BA62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35FD18" w14:textId="77777777" w:rsidR="00BA623C" w:rsidRDefault="00BA62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68A743" w14:textId="1EE58AAF" w:rsidR="00BF749D" w:rsidRDefault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063124" w14:textId="77777777" w:rsidR="00BF749D" w:rsidRDefault="00BF74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F8F018" w14:textId="3AD73BAB" w:rsidR="002157DC" w:rsidRPr="005B46B6" w:rsidRDefault="002157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B46B6">
        <w:rPr>
          <w:rFonts w:ascii="Calibri" w:hAnsi="Calibri" w:cs="Calibri"/>
          <w:b/>
          <w:bCs/>
        </w:rPr>
        <w:t>Mám záujem o turnus:</w:t>
      </w:r>
    </w:p>
    <w:p w14:paraId="6E18DE2B" w14:textId="2D8C02A3" w:rsidR="002157DC" w:rsidRDefault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148F" wp14:editId="35C3CD7A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228600" cy="219075"/>
                <wp:effectExtent l="0" t="0" r="19050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8D36" id="Obdĺžnik 14" o:spid="_x0000_s1026" style="position:absolute;margin-left:2.25pt;margin-top:8.1pt;width:1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" filled="f" strokecolor="#1f4d78 [1604]" strokeweight="1pt"/>
            </w:pict>
          </mc:Fallback>
        </mc:AlternateContent>
      </w:r>
    </w:p>
    <w:p w14:paraId="414F83EB" w14:textId="19D69DAF" w:rsidR="002157DC" w:rsidRDefault="002157DC" w:rsidP="002157D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B46B6">
        <w:rPr>
          <w:rFonts w:ascii="Calibri" w:hAnsi="Calibri" w:cs="Calibri"/>
          <w:b/>
          <w:bCs/>
        </w:rPr>
        <w:t>TURNUS</w:t>
      </w:r>
    </w:p>
    <w:p w14:paraId="1137C72B" w14:textId="55DAB6EA" w:rsidR="005B46B6" w:rsidRPr="00F3068D" w:rsidRDefault="005B46B6" w:rsidP="00F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24872A" w14:textId="63B03EDC" w:rsidR="00492A5E" w:rsidRDefault="005B46B6" w:rsidP="00F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068D">
        <w:rPr>
          <w:rFonts w:ascii="Calibri" w:hAnsi="Calibri" w:cs="Calibri"/>
        </w:rPr>
        <w:t xml:space="preserve">Sústredenie </w:t>
      </w:r>
      <w:r w:rsidR="006E13C3" w:rsidRPr="00F3068D">
        <w:rPr>
          <w:rFonts w:ascii="Calibri" w:hAnsi="Calibri" w:cs="Calibri"/>
        </w:rPr>
        <w:t>0</w:t>
      </w:r>
      <w:r w:rsidR="00F3068D">
        <w:rPr>
          <w:rFonts w:ascii="Calibri" w:hAnsi="Calibri" w:cs="Calibri"/>
        </w:rPr>
        <w:t>8</w:t>
      </w:r>
      <w:r w:rsidRPr="00F3068D">
        <w:rPr>
          <w:rFonts w:ascii="Calibri" w:hAnsi="Calibri" w:cs="Calibri"/>
        </w:rPr>
        <w:t>.</w:t>
      </w:r>
      <w:r w:rsidR="00F3068D">
        <w:rPr>
          <w:rFonts w:ascii="Calibri" w:hAnsi="Calibri" w:cs="Calibri"/>
        </w:rPr>
        <w:t>08</w:t>
      </w:r>
      <w:r w:rsidRPr="00F3068D">
        <w:rPr>
          <w:rFonts w:ascii="Calibri" w:hAnsi="Calibri" w:cs="Calibri"/>
        </w:rPr>
        <w:t>.202</w:t>
      </w:r>
      <w:r w:rsidR="00F3068D">
        <w:rPr>
          <w:rFonts w:ascii="Calibri" w:hAnsi="Calibri" w:cs="Calibri"/>
        </w:rPr>
        <w:t>3</w:t>
      </w:r>
      <w:r w:rsidRPr="00F3068D">
        <w:rPr>
          <w:rFonts w:ascii="Calibri" w:hAnsi="Calibri" w:cs="Calibri"/>
        </w:rPr>
        <w:t xml:space="preserve"> – </w:t>
      </w:r>
      <w:r w:rsidR="00F3068D">
        <w:rPr>
          <w:rFonts w:ascii="Calibri" w:hAnsi="Calibri" w:cs="Calibri"/>
        </w:rPr>
        <w:t>12</w:t>
      </w:r>
      <w:r w:rsidRPr="00F3068D">
        <w:rPr>
          <w:rFonts w:ascii="Calibri" w:hAnsi="Calibri" w:cs="Calibri"/>
        </w:rPr>
        <w:t>.</w:t>
      </w:r>
      <w:r w:rsidR="00F3068D">
        <w:rPr>
          <w:rFonts w:ascii="Calibri" w:hAnsi="Calibri" w:cs="Calibri"/>
        </w:rPr>
        <w:t>08</w:t>
      </w:r>
      <w:r w:rsidRPr="00F3068D">
        <w:rPr>
          <w:rFonts w:ascii="Calibri" w:hAnsi="Calibri" w:cs="Calibri"/>
        </w:rPr>
        <w:t>.202</w:t>
      </w:r>
      <w:r w:rsidR="00F3068D">
        <w:rPr>
          <w:rFonts w:ascii="Calibri" w:hAnsi="Calibri" w:cs="Calibri"/>
        </w:rPr>
        <w:t>3</w:t>
      </w:r>
      <w:r w:rsidR="00492A5E" w:rsidRPr="00F3068D">
        <w:rPr>
          <w:rFonts w:ascii="Calibri" w:hAnsi="Calibri" w:cs="Calibri"/>
        </w:rPr>
        <w:t>, Slnečný Majer, Stebnícka Huta</w:t>
      </w:r>
    </w:p>
    <w:p w14:paraId="6E4356C4" w14:textId="77777777" w:rsidR="00F3068D" w:rsidRDefault="00F3068D" w:rsidP="00F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7C019A" w14:textId="77777777" w:rsidR="00F3068D" w:rsidRPr="00F3068D" w:rsidRDefault="00F3068D" w:rsidP="00F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3FFE89" w14:textId="2462332C" w:rsidR="005B46B6" w:rsidRDefault="005B46B6" w:rsidP="00433BF5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</w:rPr>
      </w:pPr>
    </w:p>
    <w:p w14:paraId="56F9854A" w14:textId="3ACCE6FD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9A62B0" w14:textId="1A4B6E76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ACC78" wp14:editId="5AD96AA0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28600" cy="219075"/>
                <wp:effectExtent l="0" t="0" r="19050" b="28575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FD37" id="Obdĺžnik 15" o:spid="_x0000_s1026" style="position:absolute;margin-left:0;margin-top:8.95pt;width:18pt;height:17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</w:p>
    <w:p w14:paraId="76C8B235" w14:textId="31CA955F" w:rsidR="005B46B6" w:rsidRDefault="005B46B6" w:rsidP="005B46B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5B46B6">
        <w:rPr>
          <w:rFonts w:ascii="Calibri" w:hAnsi="Calibri" w:cs="Calibri"/>
          <w:b/>
          <w:bCs/>
        </w:rPr>
        <w:t>TURNUS</w:t>
      </w:r>
    </w:p>
    <w:p w14:paraId="43D121FF" w14:textId="77777777" w:rsidR="00F3499D" w:rsidRPr="005B46B6" w:rsidRDefault="00F3499D" w:rsidP="00F3499D">
      <w:pPr>
        <w:pStyle w:val="Odsekzoznamu"/>
        <w:autoSpaceDE w:val="0"/>
        <w:autoSpaceDN w:val="0"/>
        <w:adjustRightInd w:val="0"/>
        <w:spacing w:after="0" w:line="240" w:lineRule="auto"/>
        <w:ind w:left="1008"/>
        <w:rPr>
          <w:rFonts w:ascii="Calibri" w:hAnsi="Calibri" w:cs="Calibri"/>
          <w:b/>
          <w:bCs/>
        </w:rPr>
      </w:pPr>
    </w:p>
    <w:p w14:paraId="4CEE11A4" w14:textId="7FDFB76E" w:rsidR="00F3068D" w:rsidRDefault="00F3068D" w:rsidP="00F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068D">
        <w:rPr>
          <w:rFonts w:ascii="Calibri" w:hAnsi="Calibri" w:cs="Calibri"/>
        </w:rPr>
        <w:t xml:space="preserve">Sústredenie </w:t>
      </w:r>
      <w:r>
        <w:rPr>
          <w:rFonts w:ascii="Calibri" w:hAnsi="Calibri" w:cs="Calibri"/>
        </w:rPr>
        <w:t>22</w:t>
      </w:r>
      <w:r w:rsidRPr="00F3068D">
        <w:rPr>
          <w:rFonts w:ascii="Calibri" w:hAnsi="Calibri" w:cs="Calibri"/>
        </w:rPr>
        <w:t>.</w:t>
      </w:r>
      <w:r>
        <w:rPr>
          <w:rFonts w:ascii="Calibri" w:hAnsi="Calibri" w:cs="Calibri"/>
        </w:rPr>
        <w:t>08</w:t>
      </w:r>
      <w:r w:rsidRPr="00F3068D">
        <w:rPr>
          <w:rFonts w:ascii="Calibri" w:hAnsi="Calibri" w:cs="Calibri"/>
        </w:rPr>
        <w:t>.202</w:t>
      </w:r>
      <w:r>
        <w:rPr>
          <w:rFonts w:ascii="Calibri" w:hAnsi="Calibri" w:cs="Calibri"/>
        </w:rPr>
        <w:t>3</w:t>
      </w:r>
      <w:r w:rsidRPr="00F3068D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26</w:t>
      </w:r>
      <w:r w:rsidRPr="00F3068D">
        <w:rPr>
          <w:rFonts w:ascii="Calibri" w:hAnsi="Calibri" w:cs="Calibri"/>
        </w:rPr>
        <w:t>.</w:t>
      </w:r>
      <w:r>
        <w:rPr>
          <w:rFonts w:ascii="Calibri" w:hAnsi="Calibri" w:cs="Calibri"/>
        </w:rPr>
        <w:t>08</w:t>
      </w:r>
      <w:r w:rsidRPr="00F3068D">
        <w:rPr>
          <w:rFonts w:ascii="Calibri" w:hAnsi="Calibri" w:cs="Calibri"/>
        </w:rPr>
        <w:t>.202</w:t>
      </w:r>
      <w:r>
        <w:rPr>
          <w:rFonts w:ascii="Calibri" w:hAnsi="Calibri" w:cs="Calibri"/>
        </w:rPr>
        <w:t>3</w:t>
      </w:r>
      <w:r w:rsidRPr="00F3068D">
        <w:rPr>
          <w:rFonts w:ascii="Calibri" w:hAnsi="Calibri" w:cs="Calibri"/>
        </w:rPr>
        <w:t>, Slnečný Majer, Stebnícka Huta</w:t>
      </w:r>
    </w:p>
    <w:p w14:paraId="61C64037" w14:textId="64283385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A1DDFF" w14:textId="31BC735B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A23DE8" w14:textId="252703C1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AB9A1" wp14:editId="64C7B99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28600" cy="219075"/>
                <wp:effectExtent l="0" t="0" r="19050" b="2857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19608" id="Obdĺžnik 16" o:spid="_x0000_s1026" style="position:absolute;margin-left:0;margin-top:11.15pt;width:18pt;height:17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</w:p>
    <w:p w14:paraId="21CE3776" w14:textId="6A27FD1E" w:rsidR="005B46B6" w:rsidRPr="00F3068D" w:rsidRDefault="005B46B6" w:rsidP="00F3068D">
      <w:pPr>
        <w:pStyle w:val="Odsekzoznamu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3068D">
        <w:rPr>
          <w:rFonts w:ascii="Calibri" w:hAnsi="Calibri" w:cs="Calibri"/>
          <w:b/>
          <w:bCs/>
        </w:rPr>
        <w:t>TURNUS</w:t>
      </w:r>
    </w:p>
    <w:p w14:paraId="358640F8" w14:textId="77777777" w:rsidR="00F3499D" w:rsidRPr="005B46B6" w:rsidRDefault="00F3499D" w:rsidP="00F3499D">
      <w:pPr>
        <w:pStyle w:val="Odsekzoznamu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b/>
          <w:bCs/>
        </w:rPr>
      </w:pPr>
    </w:p>
    <w:p w14:paraId="448CF690" w14:textId="0D03C5AB" w:rsidR="00F3068D" w:rsidRDefault="00F3068D" w:rsidP="00F306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068D">
        <w:rPr>
          <w:rFonts w:ascii="Calibri" w:hAnsi="Calibri" w:cs="Calibri"/>
        </w:rPr>
        <w:t xml:space="preserve">Sústredenie </w:t>
      </w:r>
      <w:r>
        <w:rPr>
          <w:rFonts w:ascii="Calibri" w:hAnsi="Calibri" w:cs="Calibri"/>
        </w:rPr>
        <w:t>19</w:t>
      </w:r>
      <w:r w:rsidRPr="00F3068D">
        <w:rPr>
          <w:rFonts w:ascii="Calibri" w:hAnsi="Calibri" w:cs="Calibri"/>
        </w:rPr>
        <w:t>.</w:t>
      </w:r>
      <w:r>
        <w:rPr>
          <w:rFonts w:ascii="Calibri" w:hAnsi="Calibri" w:cs="Calibri"/>
        </w:rPr>
        <w:t>09</w:t>
      </w:r>
      <w:r w:rsidRPr="00F3068D">
        <w:rPr>
          <w:rFonts w:ascii="Calibri" w:hAnsi="Calibri" w:cs="Calibri"/>
        </w:rPr>
        <w:t>.202</w:t>
      </w:r>
      <w:r>
        <w:rPr>
          <w:rFonts w:ascii="Calibri" w:hAnsi="Calibri" w:cs="Calibri"/>
        </w:rPr>
        <w:t>3</w:t>
      </w:r>
      <w:r w:rsidRPr="00F3068D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23</w:t>
      </w:r>
      <w:r w:rsidRPr="00F3068D">
        <w:rPr>
          <w:rFonts w:ascii="Calibri" w:hAnsi="Calibri" w:cs="Calibri"/>
        </w:rPr>
        <w:t>.</w:t>
      </w:r>
      <w:r>
        <w:rPr>
          <w:rFonts w:ascii="Calibri" w:hAnsi="Calibri" w:cs="Calibri"/>
        </w:rPr>
        <w:t>09</w:t>
      </w:r>
      <w:r w:rsidRPr="00F3068D">
        <w:rPr>
          <w:rFonts w:ascii="Calibri" w:hAnsi="Calibri" w:cs="Calibri"/>
        </w:rPr>
        <w:t>.202</w:t>
      </w:r>
      <w:r>
        <w:rPr>
          <w:rFonts w:ascii="Calibri" w:hAnsi="Calibri" w:cs="Calibri"/>
        </w:rPr>
        <w:t>3</w:t>
      </w:r>
      <w:r w:rsidRPr="00F3068D">
        <w:rPr>
          <w:rFonts w:ascii="Calibri" w:hAnsi="Calibri" w:cs="Calibri"/>
        </w:rPr>
        <w:t>, Slnečný Majer, Stebnícka Huta</w:t>
      </w:r>
    </w:p>
    <w:p w14:paraId="06F22552" w14:textId="77777777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FE60C9" w14:textId="0476EDD7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9F268A" w14:textId="6F964F27" w:rsid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676EE5" w14:textId="1B3CBEF8" w:rsidR="005B46B6" w:rsidRDefault="00EA2B1C" w:rsidP="00EA2B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plnením dotazníka súhlasím so spracovaním mojich osobných údajov nositeľom projektu v zmysle platnej legislatívy pre účely zaslania informácií o projektových aktivitách.</w:t>
      </w:r>
    </w:p>
    <w:p w14:paraId="1F728CB3" w14:textId="77777777" w:rsidR="00EA2B1C" w:rsidRDefault="00EA2B1C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64CEF5" w14:textId="700612C7" w:rsidR="005B46B6" w:rsidRDefault="005B46B6" w:rsidP="00EA2B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EA2B1C">
        <w:rPr>
          <w:rFonts w:ascii="Calibri" w:hAnsi="Calibri" w:cs="Calibri"/>
          <w:b/>
          <w:bCs/>
        </w:rPr>
        <w:t>ZMENA TERMÍNOV VYHRADENÁ. V PRÍPADE AKEJKOĽVEK ZMENY VÁS BUDEME KONTAKTOVAŤ.</w:t>
      </w:r>
    </w:p>
    <w:p w14:paraId="340B4F9C" w14:textId="30F9EA84" w:rsidR="00C22BC8" w:rsidRDefault="00C22BC8" w:rsidP="00EA2B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726341A" w14:textId="77777777" w:rsidR="00C22BC8" w:rsidRPr="00611744" w:rsidRDefault="00C22BC8" w:rsidP="00C22BC8">
      <w:pPr>
        <w:jc w:val="both"/>
        <w:rPr>
          <w:rFonts w:ascii="Times New Roman" w:hAnsi="Times New Roman" w:cs="Times New Roman"/>
          <w:b/>
        </w:rPr>
      </w:pPr>
      <w:r w:rsidRPr="00611744">
        <w:rPr>
          <w:rFonts w:ascii="Times New Roman" w:hAnsi="Times New Roman" w:cs="Times New Roman"/>
          <w:b/>
        </w:rPr>
        <w:t>Kontakt:</w:t>
      </w:r>
    </w:p>
    <w:p w14:paraId="6FA9AF1F" w14:textId="7AFD8EDB" w:rsidR="00C22BC8" w:rsidRDefault="00C22BC8" w:rsidP="00C22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uženie pre rozvoj regiónu, </w:t>
      </w:r>
      <w:proofErr w:type="spellStart"/>
      <w:r>
        <w:rPr>
          <w:rFonts w:ascii="Times New Roman" w:hAnsi="Times New Roman" w:cs="Times New Roman"/>
        </w:rPr>
        <w:t>n.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Urbánkov</w:t>
      </w:r>
      <w:r w:rsidR="00397724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br/>
        <w:t>080 01 Prešov</w:t>
      </w:r>
    </w:p>
    <w:p w14:paraId="5BB024C2" w14:textId="77777777" w:rsidR="00C22BC8" w:rsidRPr="001E5CAB" w:rsidRDefault="00C22BC8" w:rsidP="00C22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 0905 686 384</w:t>
      </w:r>
      <w:r>
        <w:rPr>
          <w:rFonts w:ascii="Times New Roman" w:hAnsi="Times New Roman" w:cs="Times New Roman"/>
        </w:rPr>
        <w:br/>
      </w:r>
      <w:hyperlink r:id="rId8" w:history="1">
        <w:r w:rsidRPr="00A339B7">
          <w:rPr>
            <w:rStyle w:val="Hypertextovprepojenie"/>
            <w:rFonts w:ascii="Times New Roman" w:hAnsi="Times New Roman" w:cs="Times New Roman"/>
          </w:rPr>
          <w:t>www.zrrno.sk</w:t>
        </w:r>
      </w:hyperlink>
      <w:r>
        <w:rPr>
          <w:rFonts w:ascii="Times New Roman" w:hAnsi="Times New Roman" w:cs="Times New Roman"/>
        </w:rPr>
        <w:br/>
        <w:t>kancelaria@zrrno.sk</w:t>
      </w:r>
    </w:p>
    <w:p w14:paraId="7EA6916E" w14:textId="77777777" w:rsidR="00C22BC8" w:rsidRPr="00EA2B1C" w:rsidRDefault="00C22BC8" w:rsidP="00EA2B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4D5D039" w14:textId="77777777" w:rsidR="005B46B6" w:rsidRPr="005B46B6" w:rsidRDefault="005B46B6" w:rsidP="005B4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B46B6" w:rsidRPr="005B46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D59C" w14:textId="77777777" w:rsidR="00BC69FA" w:rsidRDefault="00BC69FA" w:rsidP="00761E74">
      <w:pPr>
        <w:spacing w:after="0" w:line="240" w:lineRule="auto"/>
      </w:pPr>
      <w:r>
        <w:separator/>
      </w:r>
    </w:p>
  </w:endnote>
  <w:endnote w:type="continuationSeparator" w:id="0">
    <w:p w14:paraId="75221E74" w14:textId="77777777" w:rsidR="00BC69FA" w:rsidRDefault="00BC69FA" w:rsidP="0076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4EA4" w14:textId="743D7D26" w:rsidR="0056187B" w:rsidRPr="0056187B" w:rsidRDefault="0056187B" w:rsidP="0056187B">
    <w:pPr>
      <w:pStyle w:val="Pta"/>
      <w:jc w:val="center"/>
      <w:rPr>
        <w:b/>
        <w:bCs/>
        <w:color w:val="4472C4" w:themeColor="accent5"/>
      </w:rPr>
    </w:pPr>
    <w:r w:rsidRPr="0056187B">
      <w:rPr>
        <w:b/>
        <w:bCs/>
        <w:color w:val="4472C4" w:themeColor="accent5"/>
      </w:rPr>
      <w:t>Tento projekt sa realizuje vďaka podpore z Európskeho sociálneho fondu (www.esf.gov.sk) a Európskeho fondu regionálneho rozvoja v rámci Operačného programu Ľudské zdroje v rámci výzvy vyhlásenej sprostredkovateľským orgánom Ministerstvom školstva, vedy, výskumu a športu (www.minedu.gov.sk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D4DD" w14:textId="77777777" w:rsidR="00BC69FA" w:rsidRDefault="00BC69FA" w:rsidP="00761E74">
      <w:pPr>
        <w:spacing w:after="0" w:line="240" w:lineRule="auto"/>
      </w:pPr>
      <w:r>
        <w:separator/>
      </w:r>
    </w:p>
  </w:footnote>
  <w:footnote w:type="continuationSeparator" w:id="0">
    <w:p w14:paraId="1BAAE0C4" w14:textId="77777777" w:rsidR="00BC69FA" w:rsidRDefault="00BC69FA" w:rsidP="0076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78F1" w14:textId="1C0EFB23" w:rsidR="00761E74" w:rsidRDefault="0056187B">
    <w:pPr>
      <w:pStyle w:val="Hlavika"/>
    </w:pPr>
    <w:r w:rsidRPr="00761E74">
      <w:rPr>
        <w:noProof/>
      </w:rPr>
      <w:drawing>
        <wp:anchor distT="0" distB="0" distL="114300" distR="114300" simplePos="0" relativeHeight="251661312" behindDoc="0" locked="0" layoutInCell="1" allowOverlap="1" wp14:anchorId="643ECE33" wp14:editId="78D2DE12">
          <wp:simplePos x="0" y="0"/>
          <wp:positionH relativeFrom="column">
            <wp:posOffset>-28575</wp:posOffset>
          </wp:positionH>
          <wp:positionV relativeFrom="paragraph">
            <wp:posOffset>20320</wp:posOffset>
          </wp:positionV>
          <wp:extent cx="1638300" cy="38735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980_oplz_eu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1E74">
      <w:rPr>
        <w:noProof/>
      </w:rPr>
      <w:drawing>
        <wp:anchor distT="0" distB="0" distL="114300" distR="114300" simplePos="0" relativeHeight="251662336" behindDoc="0" locked="0" layoutInCell="1" allowOverlap="1" wp14:anchorId="43E551F5" wp14:editId="4D250F0B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1819910" cy="417195"/>
          <wp:effectExtent l="0" t="0" r="8890" b="190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P LZ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9344" r="5748" b="36679"/>
                  <a:stretch/>
                </pic:blipFill>
                <pic:spPr bwMode="auto">
                  <a:xfrm>
                    <a:off x="0" y="0"/>
                    <a:ext cx="1819910" cy="417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61E74">
      <w:rPr>
        <w:noProof/>
      </w:rPr>
      <w:drawing>
        <wp:anchor distT="0" distB="0" distL="114300" distR="114300" simplePos="0" relativeHeight="251660288" behindDoc="0" locked="0" layoutInCell="1" allowOverlap="1" wp14:anchorId="0D257445" wp14:editId="6A2395C5">
          <wp:simplePos x="0" y="0"/>
          <wp:positionH relativeFrom="margin">
            <wp:posOffset>4381500</wp:posOffset>
          </wp:positionH>
          <wp:positionV relativeFrom="paragraph">
            <wp:posOffset>-29210</wp:posOffset>
          </wp:positionV>
          <wp:extent cx="1285875" cy="437372"/>
          <wp:effectExtent l="0" t="0" r="0" b="127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ed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37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E55"/>
    <w:multiLevelType w:val="hybridMultilevel"/>
    <w:tmpl w:val="D2C20E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E6B"/>
    <w:multiLevelType w:val="hybridMultilevel"/>
    <w:tmpl w:val="FFD4FC56"/>
    <w:lvl w:ilvl="0" w:tplc="F37A5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A164F"/>
    <w:multiLevelType w:val="hybridMultilevel"/>
    <w:tmpl w:val="E7567FDC"/>
    <w:lvl w:ilvl="0" w:tplc="5D0052C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776A2"/>
    <w:multiLevelType w:val="hybridMultilevel"/>
    <w:tmpl w:val="D2580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13D4"/>
    <w:multiLevelType w:val="hybridMultilevel"/>
    <w:tmpl w:val="D756A616"/>
    <w:lvl w:ilvl="0" w:tplc="62D296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5A34E1"/>
    <w:multiLevelType w:val="hybridMultilevel"/>
    <w:tmpl w:val="951CBC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B2CBB"/>
    <w:multiLevelType w:val="hybridMultilevel"/>
    <w:tmpl w:val="7B4CA0FC"/>
    <w:lvl w:ilvl="0" w:tplc="43BCE3D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7B844D28"/>
    <w:multiLevelType w:val="hybridMultilevel"/>
    <w:tmpl w:val="2A58C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5557">
    <w:abstractNumId w:val="2"/>
  </w:num>
  <w:num w:numId="2" w16cid:durableId="30886510">
    <w:abstractNumId w:val="3"/>
  </w:num>
  <w:num w:numId="3" w16cid:durableId="251596160">
    <w:abstractNumId w:val="5"/>
  </w:num>
  <w:num w:numId="4" w16cid:durableId="284501875">
    <w:abstractNumId w:val="6"/>
  </w:num>
  <w:num w:numId="5" w16cid:durableId="135149248">
    <w:abstractNumId w:val="7"/>
  </w:num>
  <w:num w:numId="6" w16cid:durableId="20404304">
    <w:abstractNumId w:val="4"/>
  </w:num>
  <w:num w:numId="7" w16cid:durableId="2065517633">
    <w:abstractNumId w:val="0"/>
  </w:num>
  <w:num w:numId="8" w16cid:durableId="25756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00"/>
    <w:rsid w:val="000159D2"/>
    <w:rsid w:val="00086F48"/>
    <w:rsid w:val="000D2952"/>
    <w:rsid w:val="001904CB"/>
    <w:rsid w:val="001E5CAB"/>
    <w:rsid w:val="002157DC"/>
    <w:rsid w:val="002579BC"/>
    <w:rsid w:val="00262400"/>
    <w:rsid w:val="00351C13"/>
    <w:rsid w:val="003962EC"/>
    <w:rsid w:val="00397724"/>
    <w:rsid w:val="00402E1A"/>
    <w:rsid w:val="00427633"/>
    <w:rsid w:val="00433BF5"/>
    <w:rsid w:val="00492A5E"/>
    <w:rsid w:val="005037EA"/>
    <w:rsid w:val="005257FC"/>
    <w:rsid w:val="00542FF1"/>
    <w:rsid w:val="0056187B"/>
    <w:rsid w:val="00570963"/>
    <w:rsid w:val="005B197D"/>
    <w:rsid w:val="005B46B6"/>
    <w:rsid w:val="005D158C"/>
    <w:rsid w:val="005F5FBD"/>
    <w:rsid w:val="006600DC"/>
    <w:rsid w:val="00660980"/>
    <w:rsid w:val="006900A2"/>
    <w:rsid w:val="006C43E0"/>
    <w:rsid w:val="006D0266"/>
    <w:rsid w:val="006E13C3"/>
    <w:rsid w:val="00761E74"/>
    <w:rsid w:val="007B1D63"/>
    <w:rsid w:val="008513FA"/>
    <w:rsid w:val="008935F3"/>
    <w:rsid w:val="008E02F3"/>
    <w:rsid w:val="009A5750"/>
    <w:rsid w:val="00A3015E"/>
    <w:rsid w:val="00A35A43"/>
    <w:rsid w:val="00A731B8"/>
    <w:rsid w:val="00B11B72"/>
    <w:rsid w:val="00B540E9"/>
    <w:rsid w:val="00BA623C"/>
    <w:rsid w:val="00BB5A8A"/>
    <w:rsid w:val="00BC69FA"/>
    <w:rsid w:val="00BE3562"/>
    <w:rsid w:val="00BF749D"/>
    <w:rsid w:val="00C22BC8"/>
    <w:rsid w:val="00C81540"/>
    <w:rsid w:val="00C937A4"/>
    <w:rsid w:val="00CB1E9C"/>
    <w:rsid w:val="00CD0278"/>
    <w:rsid w:val="00CF2AD0"/>
    <w:rsid w:val="00E1395F"/>
    <w:rsid w:val="00E723E1"/>
    <w:rsid w:val="00E87E54"/>
    <w:rsid w:val="00EA2B1C"/>
    <w:rsid w:val="00F3068D"/>
    <w:rsid w:val="00F3499D"/>
    <w:rsid w:val="00F74FAF"/>
    <w:rsid w:val="00F81A59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4A90F"/>
  <w15:chartTrackingRefBased/>
  <w15:docId w15:val="{98909E72-7158-4E1E-824E-A5BB1B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">
    <w:name w:val="Char Char Char Char"/>
    <w:basedOn w:val="Normlny"/>
    <w:rsid w:val="00262400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4276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037E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70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0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09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0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09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96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1E74"/>
  </w:style>
  <w:style w:type="paragraph" w:styleId="Pta">
    <w:name w:val="footer"/>
    <w:basedOn w:val="Normlny"/>
    <w:link w:val="PtaChar"/>
    <w:uiPriority w:val="99"/>
    <w:unhideWhenUsed/>
    <w:rsid w:val="0076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rn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5551-C232-41E5-BF4E-2728112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ekoslov consulting</cp:lastModifiedBy>
  <cp:revision>4</cp:revision>
  <cp:lastPrinted>2021-09-06T12:15:00Z</cp:lastPrinted>
  <dcterms:created xsi:type="dcterms:W3CDTF">2023-07-26T08:24:00Z</dcterms:created>
  <dcterms:modified xsi:type="dcterms:W3CDTF">2023-07-26T09:33:00Z</dcterms:modified>
</cp:coreProperties>
</file>